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ideforsen C i Arvidsjaurs kommun</w:t>
      </w:r>
    </w:p>
    <w:p>
      <w:r>
        <w:t>Detta dokument behandlar höga naturvärden i avverkningsanmälan Björnideforsen C i Arvidsjaurs kommun. Denna avverkningsanmälan inkom 2024-08-02 och omfattar 15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3 naturvårdsarter hittats: urskogsporing (EN), borsttagging (VU), doftticka (VU, §8), fläckporing (VU), gräddporing (VU), gräddticka (VU), knärot (VU, §8), kristallticka (VU), lateritticka (VU), laxgröppa (VU), laxporing (VU), norna (VU, §7), smalfotad taggsvamp (VU), tallstocksticka (VU), blanksvart spiklav (NT), blå taggsvamp (NT), blågrå svartspik (NT), dvärgbägarlav (NT), garnlav (NT), granticka (NT), gränsticka (NT), hornvaxskinn (NT), knottrig blåslav (NT), kolflarnlav (NT), kortskaftad ärgspik (NT), liten svartspik (NT), luddfingersvamp (NT), lunglav (NT), mörk kolflarnlav (NT), nordtagging (NT), orange taggsvamp (NT), rosenticka (NT), röd trolldruva (NT), skrovellav (NT), spillkråka (NT, §4), svartvit taggsvamp (NT), tallticka (NT), talltita (NT, §4), tretåig hackspett (NT, §4), vaddporing (NT), vedflamlav (NT), vedskivlav (NT), vedtrappmossa (NT), violmussling (NT), vitgrynig nållav (NT), vitplätt (NT), blodticka (S), bårdlav (S), dropptaggsvamp (S), dvärgtufs (S), gytterlav (S), korallblylav (S), luddlav (S), norrlandslav (S), plattlummer (S, §9), skinnlav (S), spindelblomster (S, §8), stuplav (S), svart trolldruva (S), vedticka (S), ögonpyrola (S), lavskrika (§4) och tjäder (§4). Av dessa är 4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Björnideforsen C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60, E 696540 i SWEREF 99 TM.</w:t>
      </w:r>
    </w:p>
    <w:p>
      <w:pPr>
        <w:pStyle w:val="Heading1"/>
      </w:pPr>
      <w:r>
        <w:t>Fridlysta arter</w:t>
      </w:r>
    </w:p>
    <w:p>
      <w:r>
        <w:t>Följande fridlysta arter har sina livsmiljöer och växtplatser i den avverkningsanmälda skogen: doftticka (VU, §8), knärot (VU, §8), norna (VU, §7), spillkråka (NT, §4), talltita (NT, §4), tretåig hackspett (NT, §4), plattlummer (S, §9), spindelblomster (S, §8),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Björnideforsen C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5660, E 6965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